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264" w:rsidRPr="008F1082" w:rsidRDefault="008D7264" w:rsidP="008F1082">
      <w:pPr>
        <w:jc w:val="center"/>
        <w:rPr>
          <w:sz w:val="28"/>
        </w:rPr>
      </w:pPr>
      <w:r w:rsidRPr="008F1082">
        <w:rPr>
          <w:b/>
          <w:sz w:val="28"/>
        </w:rPr>
        <w:t>Individual Coding Assignment Report</w:t>
      </w:r>
      <w:r w:rsidRPr="008F1082">
        <w:rPr>
          <w:sz w:val="28"/>
        </w:rPr>
        <w:t xml:space="preserve"> </w:t>
      </w:r>
      <w:r>
        <w:t>–Jason Lockie</w:t>
      </w:r>
    </w:p>
    <w:p w:rsidR="008D7264" w:rsidRDefault="008D7264">
      <w:r>
        <w:t>Grok Learning component:</w:t>
      </w:r>
      <w:r w:rsidR="009E7326">
        <w:t xml:space="preserve"> </w:t>
      </w:r>
      <w:r>
        <w:t xml:space="preserve">Over the course of two weeks the tutorial exercises were completed as well as note taking on the learning materials throughout the modules. The total time required was about 12 hours of intermittent study blocks. </w:t>
      </w:r>
      <w:r w:rsidR="00062B3C">
        <w:t xml:space="preserve">The original estimate of time required was 8 hours. </w:t>
      </w:r>
      <w:r>
        <w:t>While the first course took around 4 hours the second course took about twice as long and several of the test exercises had to be rewritten numerous times as they were failing tests on hidden cases rather than having an explicit knowledge of what was failing.</w:t>
      </w:r>
    </w:p>
    <w:p w:rsidR="009E49CD" w:rsidRDefault="009E49CD">
      <w:r>
        <w:t>Blue Garden User Stories:</w:t>
      </w:r>
      <w:r w:rsidR="009E7326">
        <w:t xml:space="preserve"> </w:t>
      </w:r>
      <w:r>
        <w:t xml:space="preserve">The github log showed a total of 17 commits for this project over the course of two weeks. This was representative of the development progress where the first 10 commits where made during </w:t>
      </w:r>
      <w:r w:rsidR="00B83274">
        <w:t xml:space="preserve">the initial development of the login/registration system and the rest in the second week which related to implementing the BDD and Unittests. </w:t>
      </w:r>
    </w:p>
    <w:p w:rsidR="00B83274" w:rsidRDefault="00B83274">
      <w:r>
        <w:t xml:space="preserve">The initial development time of the user login system and flask app required about 10 hours over 2-3 days and included following through the tutorials of Flask, Unittest and </w:t>
      </w:r>
      <w:r w:rsidR="006A1779">
        <w:t xml:space="preserve">sqlite3. </w:t>
      </w:r>
      <w:r w:rsidR="001F2017">
        <w:t xml:space="preserve"> </w:t>
      </w:r>
      <w:r w:rsidR="00CA123C">
        <w:t>Original estimated time was 3 hours</w:t>
      </w:r>
      <w:bookmarkStart w:id="0" w:name="_GoBack"/>
      <w:bookmarkEnd w:id="0"/>
      <w:r w:rsidR="001F2017">
        <w:t>.</w:t>
      </w:r>
    </w:p>
    <w:p w:rsidR="00B83274" w:rsidRDefault="006A1779">
      <w:r>
        <w:t>Further development of the tests occurred in several (not so successful) attempts of 1-2 hours which included following the s</w:t>
      </w:r>
      <w:r w:rsidR="00B83274">
        <w:t>elenium tutorial</w:t>
      </w:r>
      <w:r>
        <w:t xml:space="preserve"> and plenty of google searching. </w:t>
      </w:r>
    </w:p>
    <w:p w:rsidR="006A1779" w:rsidRDefault="006A1779">
      <w:r>
        <w:t xml:space="preserve">The largest component of time (&gt;85%) for the Blue Garden User Stories was spent on acquiring knowledge. The </w:t>
      </w:r>
      <w:r w:rsidR="00747314">
        <w:t xml:space="preserve">sqlite and unittest components where fairly straightforward however gaining an understanding of the </w:t>
      </w:r>
      <w:r>
        <w:t xml:space="preserve">flask framework  </w:t>
      </w:r>
      <w:r w:rsidR="00747314">
        <w:t xml:space="preserve">sufficient to debug issues as they arose was very slow. As an example: much time was taken in trying to reconfigure the Behave-selenium testing environment when it would fail to load the flask app however this turned out to be a simple conflict with the flask “DEBUG” setting. A further lack of understanding of the nature of server requests and how they interacted with flask app objects was </w:t>
      </w:r>
      <w:r w:rsidR="00CD67D8">
        <w:t>however the main impediment to development.</w:t>
      </w:r>
    </w:p>
    <w:p w:rsidR="00396B3A" w:rsidRDefault="00396B3A" w:rsidP="009E7326">
      <w:pPr>
        <w:jc w:val="center"/>
      </w:pPr>
      <w:r>
        <w:rPr>
          <w:noProof/>
        </w:rPr>
        <w:drawing>
          <wp:inline distT="0" distB="0" distL="0" distR="0">
            <wp:extent cx="6487200" cy="2579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23428" cy="2593610"/>
                    </a:xfrm>
                    <a:prstGeom prst="rect">
                      <a:avLst/>
                    </a:prstGeom>
                    <a:noFill/>
                    <a:ln>
                      <a:noFill/>
                    </a:ln>
                  </pic:spPr>
                </pic:pic>
              </a:graphicData>
            </a:graphic>
          </wp:inline>
        </w:drawing>
      </w:r>
      <w:r>
        <w:rPr>
          <w:noProof/>
        </w:rPr>
        <w:drawing>
          <wp:inline distT="0" distB="0" distL="0" distR="0">
            <wp:extent cx="4672330" cy="20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8779" cy="2077954"/>
                    </a:xfrm>
                    <a:prstGeom prst="rect">
                      <a:avLst/>
                    </a:prstGeom>
                    <a:noFill/>
                    <a:ln>
                      <a:noFill/>
                    </a:ln>
                  </pic:spPr>
                </pic:pic>
              </a:graphicData>
            </a:graphic>
          </wp:inline>
        </w:drawing>
      </w:r>
    </w:p>
    <w:sectPr w:rsidR="00396B3A" w:rsidSect="009E73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3A"/>
    <w:rsid w:val="00062B3C"/>
    <w:rsid w:val="001F2017"/>
    <w:rsid w:val="00396B3A"/>
    <w:rsid w:val="006967DE"/>
    <w:rsid w:val="006A1779"/>
    <w:rsid w:val="00747314"/>
    <w:rsid w:val="0078297F"/>
    <w:rsid w:val="008D7264"/>
    <w:rsid w:val="008F1082"/>
    <w:rsid w:val="009E49CD"/>
    <w:rsid w:val="009E7326"/>
    <w:rsid w:val="00AF6A77"/>
    <w:rsid w:val="00B83274"/>
    <w:rsid w:val="00CA123C"/>
    <w:rsid w:val="00CD67D8"/>
    <w:rsid w:val="00E2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BCB07-5644-4775-8130-E117F0D7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6D82-710A-44CF-93B2-DF5A8CA4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1</cp:revision>
  <dcterms:created xsi:type="dcterms:W3CDTF">2016-04-12T03:38:00Z</dcterms:created>
  <dcterms:modified xsi:type="dcterms:W3CDTF">2016-04-13T05:36:00Z</dcterms:modified>
</cp:coreProperties>
</file>